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719B" w:rsidRPr="007A719B" w:rsidTr="007A719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7A719B" w:rsidRPr="007A719B" w:rsidTr="007A719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2,6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0,1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4,2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5,7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5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3,8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8,0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7,2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7,4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3,0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2,59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6,0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4,1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1,5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7,55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2,39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4,4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9,4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9,98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2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7,7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1,2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1,5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2,0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4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7,2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7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5,6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6,9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7,15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7A719B" w:rsidRPr="007A719B" w:rsidTr="007A719B">
        <w:trPr>
          <w:gridAfter w:val="1"/>
          <w:wAfter w:w="9" w:type="dxa"/>
          <w:trHeight w:val="28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7A719B" w:rsidRPr="007A719B" w:rsidTr="007A719B">
        <w:trPr>
          <w:trHeight w:val="57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9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8,35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2,47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5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96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9,78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2,1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5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6,24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5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65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2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26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0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83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4,3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7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4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76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1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79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63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67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9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70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8,22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48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6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98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51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4,0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75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27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65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44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2,01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88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6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14</w:t>
            </w:r>
          </w:p>
        </w:tc>
      </w:tr>
      <w:tr w:rsidR="007A719B" w:rsidRPr="007A719B" w:rsidTr="007A719B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39</w:t>
            </w:r>
          </w:p>
        </w:tc>
      </w:tr>
    </w:tbl>
    <w:p w:rsidR="00924289" w:rsidRPr="00826E3A" w:rsidRDefault="00924289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7A719B" w:rsidRPr="007A719B" w:rsidTr="007A719B">
        <w:trPr>
          <w:gridAfter w:val="1"/>
          <w:wAfter w:w="9" w:type="dxa"/>
          <w:trHeight w:val="27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7A719B" w:rsidRPr="007A719B" w:rsidTr="007A719B">
        <w:trPr>
          <w:trHeight w:val="577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8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4,48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93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05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54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3,36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5,68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82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08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23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4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4,84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6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4,41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88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3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5,98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34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5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37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21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25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5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28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80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8,06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56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09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33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85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23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02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5,59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46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72</w:t>
            </w:r>
          </w:p>
        </w:tc>
      </w:tr>
      <w:tr w:rsidR="007A719B" w:rsidRPr="007A719B" w:rsidTr="007A719B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8,97</w:t>
            </w:r>
          </w:p>
        </w:tc>
      </w:tr>
    </w:tbl>
    <w:p w:rsidR="00580A5D" w:rsidRDefault="00580A5D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540396" w:rsidRDefault="00540396" w:rsidP="00A13FFB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719B" w:rsidRPr="007A719B" w:rsidTr="007A719B">
        <w:trPr>
          <w:trHeight w:val="2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7A719B" w:rsidRPr="007A719B" w:rsidTr="007A719B">
        <w:trPr>
          <w:trHeight w:val="59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85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30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0,42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91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7,73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0,05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4,19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3,45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3,60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21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78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4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25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6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8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0,35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71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74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8,58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62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65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17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2,43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3,93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7,46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7,70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8,22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4,60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3,39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9,96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83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3,09</w:t>
            </w:r>
          </w:p>
        </w:tc>
      </w:tr>
      <w:tr w:rsidR="007A719B" w:rsidRPr="007A719B" w:rsidTr="007A719B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34</w:t>
            </w:r>
          </w:p>
        </w:tc>
      </w:tr>
    </w:tbl>
    <w:p w:rsidR="006255F6" w:rsidRPr="00826E3A" w:rsidRDefault="006255F6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3D5AFA" w:rsidRDefault="003D5AFA" w:rsidP="00A13FFB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D54E0" w:rsidRPr="00ED54E0" w:rsidTr="00ED54E0">
        <w:trPr>
          <w:trHeight w:val="28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b/>
                <w:bCs/>
                <w:sz w:val="16"/>
                <w:szCs w:val="16"/>
              </w:rPr>
            </w:pPr>
            <w:r w:rsidRPr="00ED54E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ED54E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ED54E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ED54E0" w:rsidRPr="00ED54E0" w:rsidTr="00ED54E0">
        <w:trPr>
          <w:trHeight w:val="56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E0" w:rsidRPr="00ED54E0" w:rsidRDefault="00ED54E0" w:rsidP="00ED54E0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:00-0:00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9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7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4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7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0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5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8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7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5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4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2,99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6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4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7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2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4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1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3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0,44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9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1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1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8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2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7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4,56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6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7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0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6,05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3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8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11,87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4,19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9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7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2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98,33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9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1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57,59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87,74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6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5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9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7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5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3,35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0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9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9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5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4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0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7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2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4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2,92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0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1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7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8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6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3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5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6,39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0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6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4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4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1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9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201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8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5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1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5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5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44,49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4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5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71,85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7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4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7,88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6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4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1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2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4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42,72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2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7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5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4,76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8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8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3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9,79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9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1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7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00,31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6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7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7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2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1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6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26,57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5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8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3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18,07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2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8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3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1,60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3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1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3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9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91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7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11,84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5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9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2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32,36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9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7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8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9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88,74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0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0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0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27,53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8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74,10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2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4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8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3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2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9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6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2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75,97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3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6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3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1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7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2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2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5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6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9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8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9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467,23</w:t>
            </w:r>
          </w:p>
        </w:tc>
      </w:tr>
      <w:tr w:rsidR="00ED54E0" w:rsidRPr="00ED54E0" w:rsidTr="00ED54E0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5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8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2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12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4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29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50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4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4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6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8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2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8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0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5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0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3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81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0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71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67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2"/>
                <w:szCs w:val="12"/>
              </w:rPr>
            </w:pPr>
            <w:r w:rsidRPr="00ED54E0">
              <w:rPr>
                <w:sz w:val="12"/>
                <w:szCs w:val="12"/>
              </w:rPr>
              <w:t>1347,48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580A5D" w:rsidRPr="00826E3A" w:rsidRDefault="00580A5D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D54E0" w:rsidRPr="00ED54E0" w:rsidTr="00ED54E0">
        <w:trPr>
          <w:trHeight w:val="2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b/>
                <w:bCs/>
                <w:sz w:val="15"/>
                <w:szCs w:val="15"/>
              </w:rPr>
            </w:pPr>
            <w:r w:rsidRPr="00ED54E0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ED54E0" w:rsidRPr="00ED54E0" w:rsidTr="00ED54E0">
        <w:trPr>
          <w:trHeight w:val="57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0" w:rsidRPr="00ED54E0" w:rsidRDefault="00ED54E0" w:rsidP="00ED54E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:00-0: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2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6,67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</w:tbl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25" w:type="dxa"/>
        <w:tblInd w:w="93" w:type="dxa"/>
        <w:tblLook w:val="04A0" w:firstRow="1" w:lastRow="0" w:firstColumn="1" w:lastColumn="0" w:noHBand="0" w:noVBand="1"/>
      </w:tblPr>
      <w:tblGrid>
        <w:gridCol w:w="539"/>
        <w:gridCol w:w="640"/>
        <w:gridCol w:w="601"/>
        <w:gridCol w:w="601"/>
        <w:gridCol w:w="601"/>
        <w:gridCol w:w="574"/>
        <w:gridCol w:w="573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40"/>
        <w:gridCol w:w="630"/>
        <w:gridCol w:w="10"/>
      </w:tblGrid>
      <w:tr w:rsidR="00ED54E0" w:rsidRPr="00ED54E0" w:rsidTr="00ED54E0">
        <w:trPr>
          <w:gridAfter w:val="1"/>
          <w:wAfter w:w="10" w:type="dxa"/>
          <w:trHeight w:val="2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Дата</w:t>
            </w:r>
          </w:p>
        </w:tc>
        <w:tc>
          <w:tcPr>
            <w:tcW w:w="144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b/>
                <w:bCs/>
                <w:sz w:val="15"/>
                <w:szCs w:val="15"/>
              </w:rPr>
            </w:pPr>
            <w:r w:rsidRPr="00ED54E0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ED54E0" w:rsidRPr="00ED54E0" w:rsidTr="00ED54E0">
        <w:trPr>
          <w:trHeight w:val="57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0" w:rsidRPr="00ED54E0" w:rsidRDefault="00ED54E0" w:rsidP="00ED54E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:00-4: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:00-5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:00-1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:00-1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:00-1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:00-16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:00-1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:00-1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:00-1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:00-2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:00-2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:00-22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:00-23: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:00-0:00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9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5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8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0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9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1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6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9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1,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0,76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6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,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0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3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9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3,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,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4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6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4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2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9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79,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3,29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7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4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9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5,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3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1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2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6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7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2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6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8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5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8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6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63,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0,39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5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8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7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2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4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57,9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9,14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,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3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3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7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5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9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4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74,5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57,88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6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7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1,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9,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6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9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9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4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7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0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6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97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64,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2,91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9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9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6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9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8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3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4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8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5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0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5,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0,67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1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3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1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4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6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8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8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4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8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2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9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8,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83,79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7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83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4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0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3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9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4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57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79,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9,72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4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3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8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5,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0,30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7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,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6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8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2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3,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3,67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4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6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0,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1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6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79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89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7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2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7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1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9,16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7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6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,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1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4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2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4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0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5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7,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1,23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9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,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6,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0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6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8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8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1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3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8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9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9,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2,21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21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03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1,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0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6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7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8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1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23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7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8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4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19,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5,94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8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8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0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,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3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4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8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8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03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0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4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3,5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4,85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,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6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3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1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6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6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00,8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5,65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1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5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2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6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42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3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16,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4,81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4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0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4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2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7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5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67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57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11,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1,62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9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4,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,10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9,6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4,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35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8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8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8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1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3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4,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9,54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6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38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8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6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5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2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29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3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64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5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22,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95,82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2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5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5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1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26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52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1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15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44,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5,68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29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8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9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8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68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1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1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0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6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34,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56,54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3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9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59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4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8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9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7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33,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5,33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9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07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8,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0,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8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1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71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2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92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46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2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3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8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66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56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5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81,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75,24</w:t>
            </w:r>
          </w:p>
        </w:tc>
      </w:tr>
      <w:tr w:rsidR="00ED54E0" w:rsidRPr="00ED54E0" w:rsidTr="00ED54E0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7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90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15,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,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63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71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60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1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24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5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77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93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0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89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29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337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75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44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584,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0" w:rsidRPr="00ED54E0" w:rsidRDefault="00ED54E0" w:rsidP="00ED54E0">
            <w:pPr>
              <w:jc w:val="center"/>
              <w:rPr>
                <w:sz w:val="13"/>
                <w:szCs w:val="13"/>
              </w:rPr>
            </w:pPr>
            <w:r w:rsidRPr="00ED54E0">
              <w:rPr>
                <w:sz w:val="13"/>
                <w:szCs w:val="13"/>
              </w:rPr>
              <w:t>1066,78</w:t>
            </w:r>
          </w:p>
        </w:tc>
      </w:tr>
    </w:tbl>
    <w:p w:rsidR="003F3DF4" w:rsidRDefault="003F3DF4" w:rsidP="00A13FFB">
      <w:pPr>
        <w:spacing w:line="360" w:lineRule="auto"/>
      </w:pPr>
    </w:p>
    <w:p w:rsidR="00EA3008" w:rsidRPr="00826E3A" w:rsidRDefault="00EA3008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243AB1" w:rsidRPr="00243AB1" w:rsidTr="00243AB1">
        <w:trPr>
          <w:trHeight w:val="28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b/>
                <w:bCs/>
                <w:sz w:val="16"/>
                <w:szCs w:val="16"/>
              </w:rPr>
            </w:pPr>
            <w:r w:rsidRPr="00243A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243AB1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243AB1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243AB1" w:rsidRPr="00243AB1" w:rsidTr="00243AB1">
        <w:trPr>
          <w:trHeight w:val="47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AB1" w:rsidRPr="00243AB1" w:rsidRDefault="00243AB1" w:rsidP="00243AB1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3:00-0:00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7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5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2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5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8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3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5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4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2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2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1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9,89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4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1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5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0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1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1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7,34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7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8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6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0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5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1,46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4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5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7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92,95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8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9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88,77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81,09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7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5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0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8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75,23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34,49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8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64,64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4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3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3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0,25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7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7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3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1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8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05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10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2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9,82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8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8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1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16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14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1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2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3,29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8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12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12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08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07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0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0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20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9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2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3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21,39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2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9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48,75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3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2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4,78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1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0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2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19,62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5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1,66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6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5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1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96,69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7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9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7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77,21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3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5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0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4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03,47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3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5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8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8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0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94,97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1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88,50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1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9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7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9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88,74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7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9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09,26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7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5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6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9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65,64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8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8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7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04,43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6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6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51,00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0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4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0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7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4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52,87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1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1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3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4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9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1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3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0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6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7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44,13</w:t>
            </w:r>
          </w:p>
        </w:tc>
      </w:tr>
      <w:tr w:rsidR="00243AB1" w:rsidRPr="00243AB1" w:rsidTr="00243AB1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3"/>
                <w:szCs w:val="13"/>
              </w:rPr>
            </w:pPr>
            <w:r w:rsidRPr="00243AB1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6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2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2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37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58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2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2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96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6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5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3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68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1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88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9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75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B1" w:rsidRPr="00243AB1" w:rsidRDefault="00243AB1" w:rsidP="00243AB1">
            <w:pPr>
              <w:jc w:val="center"/>
              <w:rPr>
                <w:sz w:val="12"/>
                <w:szCs w:val="12"/>
              </w:rPr>
            </w:pPr>
            <w:r w:rsidRPr="00243AB1">
              <w:rPr>
                <w:sz w:val="12"/>
                <w:szCs w:val="12"/>
              </w:rPr>
              <w:t>1424,38</w:t>
            </w:r>
          </w:p>
        </w:tc>
      </w:tr>
    </w:tbl>
    <w:p w:rsidR="00924289" w:rsidRDefault="00924289" w:rsidP="00A13FFB">
      <w:pPr>
        <w:spacing w:line="360" w:lineRule="auto"/>
      </w:pPr>
    </w:p>
    <w:p w:rsidR="00243AB1" w:rsidRDefault="00243AB1" w:rsidP="00A13FFB">
      <w:pPr>
        <w:spacing w:line="360" w:lineRule="auto"/>
      </w:pPr>
    </w:p>
    <w:p w:rsidR="00243AB1" w:rsidRDefault="00243AB1" w:rsidP="00A13FFB">
      <w:pPr>
        <w:spacing w:line="360" w:lineRule="auto"/>
      </w:pPr>
    </w:p>
    <w:p w:rsidR="00243AB1" w:rsidRDefault="00243AB1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D54E0" w:rsidP="00ED54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</w:t>
            </w:r>
            <w:r w:rsidR="00A7188A">
              <w:rPr>
                <w:b/>
                <w:bCs/>
              </w:rPr>
              <w:t>,</w:t>
            </w:r>
            <w:r w:rsidR="00540396">
              <w:rPr>
                <w:b/>
                <w:bCs/>
              </w:rPr>
              <w:t>5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0396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ED54E0">
              <w:rPr>
                <w:b/>
                <w:bCs/>
              </w:rPr>
              <w:t>81</w:t>
            </w:r>
            <w:r w:rsidR="00A7188A">
              <w:rPr>
                <w:b/>
                <w:bCs/>
              </w:rPr>
              <w:t>,</w:t>
            </w:r>
            <w:r w:rsidR="00ED54E0">
              <w:rPr>
                <w:b/>
                <w:bCs/>
              </w:rPr>
              <w:t>07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540396">
        <w:rPr>
          <w:b/>
          <w:u w:val="single"/>
        </w:rPr>
        <w:t>9</w:t>
      </w:r>
      <w:r w:rsidR="00ED54E0">
        <w:rPr>
          <w:b/>
          <w:u w:val="single"/>
        </w:rPr>
        <w:t>8</w:t>
      </w:r>
      <w:r w:rsidR="00A7188A">
        <w:rPr>
          <w:b/>
          <w:u w:val="single"/>
        </w:rPr>
        <w:t> </w:t>
      </w:r>
      <w:r w:rsidR="00540396">
        <w:rPr>
          <w:b/>
          <w:u w:val="single"/>
        </w:rPr>
        <w:t>2</w:t>
      </w:r>
      <w:r w:rsidR="00ED54E0">
        <w:rPr>
          <w:b/>
          <w:u w:val="single"/>
        </w:rPr>
        <w:t>85</w:t>
      </w:r>
      <w:r w:rsidR="00A7188A">
        <w:rPr>
          <w:b/>
          <w:u w:val="single"/>
        </w:rPr>
        <w:t>,</w:t>
      </w:r>
      <w:r w:rsidR="00ED54E0">
        <w:rPr>
          <w:b/>
          <w:u w:val="single"/>
        </w:rPr>
        <w:t>7</w:t>
      </w:r>
      <w:r w:rsidR="00540396">
        <w:rPr>
          <w:b/>
          <w:u w:val="single"/>
        </w:rPr>
        <w:t>1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575F05" w:rsidRDefault="00575F05" w:rsidP="00ED064B">
      <w:pPr>
        <w:spacing w:line="360" w:lineRule="auto"/>
        <w:jc w:val="center"/>
        <w:rPr>
          <w:rFonts w:eastAsia="Arial Unicode MS"/>
          <w:b/>
        </w:rPr>
      </w:pPr>
      <w:bookmarkStart w:id="0" w:name="_GoBack"/>
      <w:bookmarkEnd w:id="0"/>
    </w:p>
    <w:sectPr w:rsidR="00575F05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AB1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0DC9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75F05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19B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16F11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54E0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077F-E244-496D-9112-DB39075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9</Pages>
  <Words>7261</Words>
  <Characters>4139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58</cp:revision>
  <cp:lastPrinted>2017-01-12T07:47:00Z</cp:lastPrinted>
  <dcterms:created xsi:type="dcterms:W3CDTF">2013-03-11T12:45:00Z</dcterms:created>
  <dcterms:modified xsi:type="dcterms:W3CDTF">2019-10-11T12:50:00Z</dcterms:modified>
</cp:coreProperties>
</file>